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处理规范与实务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处理规范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88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公文处理规范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